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06" w:rsidRPr="0094268A" w:rsidRDefault="00044C06" w:rsidP="00426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 xml:space="preserve">График приема граждан депутатами Совета депутатов муниципального образования </w:t>
      </w:r>
    </w:p>
    <w:p w:rsidR="00685AF1" w:rsidRPr="0094268A" w:rsidRDefault="00044C06" w:rsidP="00426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>«Муниципальный округ Якшур-Бодьинский район Удмуртской Республики»</w:t>
      </w:r>
      <w:r w:rsidR="00EE64CB">
        <w:rPr>
          <w:rFonts w:ascii="Times New Roman" w:hAnsi="Times New Roman" w:cs="Times New Roman"/>
          <w:sz w:val="24"/>
          <w:szCs w:val="24"/>
        </w:rPr>
        <w:t xml:space="preserve"> на 3</w:t>
      </w:r>
      <w:r w:rsidR="00803D9C">
        <w:rPr>
          <w:rFonts w:ascii="Times New Roman" w:hAnsi="Times New Roman" w:cs="Times New Roman"/>
          <w:sz w:val="24"/>
          <w:szCs w:val="24"/>
        </w:rPr>
        <w:t xml:space="preserve"> квартал 2023 года</w:t>
      </w:r>
    </w:p>
    <w:p w:rsidR="00DC07BE" w:rsidRPr="0094268A" w:rsidRDefault="00DC07BE" w:rsidP="004267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348"/>
        <w:gridCol w:w="2126"/>
      </w:tblGrid>
      <w:tr w:rsidR="00002F55" w:rsidRPr="0094268A" w:rsidTr="00C84E0F">
        <w:tc>
          <w:tcPr>
            <w:tcW w:w="568" w:type="dxa"/>
          </w:tcPr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епутата</w:t>
            </w:r>
          </w:p>
        </w:tc>
        <w:tc>
          <w:tcPr>
            <w:tcW w:w="10348" w:type="dxa"/>
          </w:tcPr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сто приема</w:t>
            </w:r>
          </w:p>
        </w:tc>
        <w:tc>
          <w:tcPr>
            <w:tcW w:w="2126" w:type="dxa"/>
          </w:tcPr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ата и время приема</w:t>
            </w:r>
          </w:p>
        </w:tc>
      </w:tr>
      <w:tr w:rsidR="00002F55" w:rsidRPr="0094268A" w:rsidTr="00C84E0F">
        <w:tc>
          <w:tcPr>
            <w:tcW w:w="568" w:type="dxa"/>
          </w:tcPr>
          <w:p w:rsidR="00002F55" w:rsidRPr="0094268A" w:rsidRDefault="00002F55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D619FA" w:rsidRDefault="00D619FA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Вотинцева Галина Григорьевна</w:t>
            </w:r>
          </w:p>
          <w:p w:rsidR="00D619FA" w:rsidRPr="0094268A" w:rsidRDefault="00002F55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Виноградов Андрей Николаевич </w:t>
            </w:r>
          </w:p>
        </w:tc>
        <w:tc>
          <w:tcPr>
            <w:tcW w:w="10348" w:type="dxa"/>
          </w:tcPr>
          <w:p w:rsidR="00002F55" w:rsidRPr="0094268A" w:rsidRDefault="00002F55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126" w:type="dxa"/>
          </w:tcPr>
          <w:p w:rsidR="00002F55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08</w:t>
            </w:r>
            <w:r w:rsidR="00630B70">
              <w:rPr>
                <w:rFonts w:ascii="Times New Roman" w:eastAsia="Calibri" w:hAnsi="Times New Roman" w:cs="Times New Roman"/>
                <w:b/>
              </w:rPr>
              <w:t>.2023</w:t>
            </w:r>
            <w:r w:rsidR="00002F55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002F55" w:rsidRPr="0094268A" w:rsidRDefault="00002F55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3B2631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B2631" w:rsidRPr="00C84E0F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C84E0F">
              <w:rPr>
                <w:rFonts w:ascii="Times New Roman" w:eastAsia="Calibri" w:hAnsi="Times New Roman" w:cs="Times New Roman"/>
                <w:b/>
              </w:rPr>
              <w:t>Малых Артур Сергеевич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C84E0F">
              <w:rPr>
                <w:rFonts w:ascii="Times New Roman" w:eastAsia="Calibri" w:hAnsi="Times New Roman" w:cs="Times New Roman"/>
                <w:b/>
              </w:rPr>
              <w:t>Шутова Татьяна Алексеевна</w:t>
            </w:r>
          </w:p>
        </w:tc>
        <w:tc>
          <w:tcPr>
            <w:tcW w:w="10348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126" w:type="dxa"/>
          </w:tcPr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3B2631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сибеков Эдуард Витальевич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Щуклина Зоя Степановна</w:t>
            </w:r>
          </w:p>
        </w:tc>
        <w:tc>
          <w:tcPr>
            <w:tcW w:w="10348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Пушкарев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94268A">
              <w:rPr>
                <w:rFonts w:ascii="Times New Roman" w:eastAsia="Calibri" w:hAnsi="Times New Roman" w:cs="Times New Roman"/>
              </w:rPr>
              <w:t xml:space="preserve"> д. Пушкари, ул. Центральная, 1, тел. 8(34162) 4-51-42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</w:p>
          <w:p w:rsidR="003B2631" w:rsidRPr="0094268A" w:rsidRDefault="003B2631" w:rsidP="0042676E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Большеошвор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д. Б. Ошворцы, ул. Центральн</w:t>
            </w:r>
            <w:bookmarkStart w:id="0" w:name="_GoBack"/>
            <w:bookmarkEnd w:id="0"/>
            <w:r w:rsidRPr="0094268A">
              <w:rPr>
                <w:rFonts w:ascii="Times New Roman" w:eastAsia="Calibri" w:hAnsi="Times New Roman" w:cs="Times New Roman"/>
              </w:rPr>
              <w:t>ая, 4 тел. 8(34162) 4-41-19</w:t>
            </w:r>
          </w:p>
        </w:tc>
        <w:tc>
          <w:tcPr>
            <w:tcW w:w="2126" w:type="dxa"/>
          </w:tcPr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00 до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 до 18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акакин Юрий Николаевич</w:t>
            </w:r>
          </w:p>
          <w:p w:rsidR="003B2631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темьева Анастасия Андреевна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C84E0F">
              <w:rPr>
                <w:rFonts w:ascii="Times New Roman" w:eastAsia="Calibri" w:hAnsi="Times New Roman" w:cs="Times New Roman"/>
                <w:b/>
              </w:rPr>
              <w:t>Поздеева Юлия Сергеевна</w:t>
            </w:r>
          </w:p>
        </w:tc>
        <w:tc>
          <w:tcPr>
            <w:tcW w:w="10348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126" w:type="dxa"/>
          </w:tcPr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42676E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бнина Светлана Викторовна</w:t>
            </w:r>
          </w:p>
        </w:tc>
        <w:tc>
          <w:tcPr>
            <w:tcW w:w="10348" w:type="dxa"/>
          </w:tcPr>
          <w:p w:rsidR="003B2631" w:rsidRPr="0094268A" w:rsidRDefault="003B2631" w:rsidP="0042676E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Кекора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Кекоран, ул. Советская, 28а, тел. 8(34162)4-75-25</w:t>
            </w:r>
          </w:p>
        </w:tc>
        <w:tc>
          <w:tcPr>
            <w:tcW w:w="2126" w:type="dxa"/>
            <w:shd w:val="clear" w:color="auto" w:fill="auto"/>
          </w:tcPr>
          <w:p w:rsidR="003B2631" w:rsidRPr="0094268A" w:rsidRDefault="00BE4EE0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="00823A96">
              <w:rPr>
                <w:rFonts w:ascii="Times New Roman" w:eastAsia="Calibri" w:hAnsi="Times New Roman" w:cs="Times New Roman"/>
                <w:b/>
              </w:rPr>
              <w:t>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5-00 до 16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елов Андрей Валерьевич</w:t>
            </w:r>
          </w:p>
        </w:tc>
        <w:tc>
          <w:tcPr>
            <w:tcW w:w="10348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тарозят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Ст. Зятцы, ул. Совхозная, 28, тел. 8(34162)4-33-47</w:t>
            </w:r>
          </w:p>
        </w:tc>
        <w:tc>
          <w:tcPr>
            <w:tcW w:w="2126" w:type="dxa"/>
          </w:tcPr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Завалин Николай Ревельевич</w:t>
            </w:r>
          </w:p>
        </w:tc>
        <w:tc>
          <w:tcPr>
            <w:tcW w:w="10348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Н. Чернушка, ул. 1-ая Нагорная, 3, тел. 8(34162)4-51-21</w:t>
            </w:r>
          </w:p>
        </w:tc>
        <w:tc>
          <w:tcPr>
            <w:tcW w:w="2126" w:type="dxa"/>
          </w:tcPr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дведев Андрей Иванович</w:t>
            </w:r>
          </w:p>
        </w:tc>
        <w:tc>
          <w:tcPr>
            <w:tcW w:w="10348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126" w:type="dxa"/>
          </w:tcPr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600C22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ванова Эвелина Аркадьевна</w:t>
            </w:r>
          </w:p>
        </w:tc>
        <w:tc>
          <w:tcPr>
            <w:tcW w:w="10348" w:type="dxa"/>
          </w:tcPr>
          <w:p w:rsidR="003B2631" w:rsidRPr="00630B70" w:rsidRDefault="003B2631" w:rsidP="0042676E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>Территориальный отдел «Мук</w:t>
            </w:r>
            <w:r w:rsidR="008C113D">
              <w:rPr>
                <w:rFonts w:ascii="Times New Roman" w:eastAsia="Calibri" w:hAnsi="Times New Roman" w:cs="Times New Roman"/>
              </w:rPr>
              <w:t xml:space="preserve">шинский» д. </w:t>
            </w:r>
            <w:proofErr w:type="spellStart"/>
            <w:r w:rsidR="008C113D">
              <w:rPr>
                <w:rFonts w:ascii="Times New Roman" w:eastAsia="Calibri" w:hAnsi="Times New Roman" w:cs="Times New Roman"/>
              </w:rPr>
              <w:t>Мукши</w:t>
            </w:r>
            <w:proofErr w:type="spellEnd"/>
            <w:r w:rsidR="008C113D">
              <w:rPr>
                <w:rFonts w:ascii="Times New Roman" w:eastAsia="Calibri" w:hAnsi="Times New Roman" w:cs="Times New Roman"/>
              </w:rPr>
              <w:t>, ул. Советская, д.</w:t>
            </w:r>
            <w:r w:rsidRPr="00630B70">
              <w:rPr>
                <w:rFonts w:ascii="Times New Roman" w:eastAsia="Calibri" w:hAnsi="Times New Roman" w:cs="Times New Roman"/>
              </w:rPr>
              <w:t>1</w:t>
            </w:r>
            <w:r w:rsidR="008C113D">
              <w:rPr>
                <w:rFonts w:ascii="Times New Roman" w:eastAsia="Calibri" w:hAnsi="Times New Roman" w:cs="Times New Roman"/>
              </w:rPr>
              <w:t>, кв. 1</w:t>
            </w:r>
            <w:r w:rsidRPr="00630B70">
              <w:rPr>
                <w:rFonts w:ascii="Times New Roman" w:eastAsia="Calibri" w:hAnsi="Times New Roman" w:cs="Times New Roman"/>
              </w:rPr>
              <w:t xml:space="preserve">, </w:t>
            </w:r>
            <w:r w:rsidRPr="00630B70">
              <w:rPr>
                <w:rFonts w:ascii="Times New Roman" w:hAnsi="Times New Roman" w:cs="Times New Roman"/>
              </w:rPr>
              <w:t>8(34162)4-71-10</w:t>
            </w:r>
          </w:p>
        </w:tc>
        <w:tc>
          <w:tcPr>
            <w:tcW w:w="2126" w:type="dxa"/>
            <w:shd w:val="clear" w:color="auto" w:fill="auto"/>
          </w:tcPr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5A4F00">
              <w:rPr>
                <w:rFonts w:ascii="Times New Roman" w:eastAsia="Calibri" w:hAnsi="Times New Roman" w:cs="Times New Roman"/>
                <w:b/>
              </w:rPr>
              <w:t>5-00 до 16</w:t>
            </w:r>
            <w:r w:rsidRPr="0094268A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Белашов Юрий Алексеевич  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Добровольская Елена Владимировна                                                </w:t>
            </w:r>
          </w:p>
        </w:tc>
        <w:tc>
          <w:tcPr>
            <w:tcW w:w="10348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</w:tc>
        <w:tc>
          <w:tcPr>
            <w:tcW w:w="2126" w:type="dxa"/>
          </w:tcPr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Вахитова Наталья Викторовна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Колупаева Ольга Аркадьевна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lastRenderedPageBreak/>
              <w:t>Николенко Павел Александрович</w:t>
            </w:r>
          </w:p>
        </w:tc>
        <w:tc>
          <w:tcPr>
            <w:tcW w:w="10348" w:type="dxa"/>
          </w:tcPr>
          <w:p w:rsidR="003B2631" w:rsidRPr="00630B70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МО «Муниципальный округ Якшур-Бодьинский район УР», с. Якшур-Бодья, </w:t>
            </w:r>
          </w:p>
          <w:p w:rsidR="003B2631" w:rsidRPr="00630B70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126" w:type="dxa"/>
          </w:tcPr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F545B0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42676E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3B2631" w:rsidRPr="0094268A" w:rsidRDefault="00F73B8E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600C22">
              <w:rPr>
                <w:rFonts w:ascii="Times New Roman" w:eastAsia="Calibri" w:hAnsi="Times New Roman" w:cs="Times New Roman"/>
                <w:b/>
              </w:rPr>
              <w:t xml:space="preserve">Шаляпин Григорий Александрович </w:t>
            </w:r>
          </w:p>
        </w:tc>
        <w:tc>
          <w:tcPr>
            <w:tcW w:w="10348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д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Советская, 42, тел. 8(34162)4-27-18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тарозят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Ст. Зятцы, ул. Кировская, 29, тел. 8(34162)4-33-47</w:t>
            </w:r>
          </w:p>
        </w:tc>
        <w:tc>
          <w:tcPr>
            <w:tcW w:w="2126" w:type="dxa"/>
            <w:shd w:val="clear" w:color="auto" w:fill="auto"/>
          </w:tcPr>
          <w:p w:rsidR="003B2631" w:rsidRPr="0094268A" w:rsidRDefault="009213D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="00823A96">
              <w:rPr>
                <w:rFonts w:ascii="Times New Roman" w:eastAsia="Calibri" w:hAnsi="Times New Roman" w:cs="Times New Roman"/>
                <w:b/>
              </w:rPr>
              <w:t>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9213D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4-00 до 14-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3B2631" w:rsidRPr="0094268A" w:rsidRDefault="009213D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="00823A96">
              <w:rPr>
                <w:rFonts w:ascii="Times New Roman" w:eastAsia="Calibri" w:hAnsi="Times New Roman" w:cs="Times New Roman"/>
                <w:b/>
              </w:rPr>
              <w:t>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9213D1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5-00 до 15-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3B2631" w:rsidRPr="0094268A" w:rsidTr="00C84E0F"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Николаев Василий Аркадьевич</w:t>
            </w:r>
          </w:p>
        </w:tc>
        <w:tc>
          <w:tcPr>
            <w:tcW w:w="10348" w:type="dxa"/>
          </w:tcPr>
          <w:p w:rsidR="003B2631" w:rsidRDefault="003B2631" w:rsidP="0042676E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елыч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94268A">
              <w:rPr>
                <w:rFonts w:ascii="Times New Roman" w:eastAsia="Calibri" w:hAnsi="Times New Roman" w:cs="Times New Roman"/>
              </w:rPr>
              <w:t xml:space="preserve"> с. Селычка, ул. Центральная, 20, тел. 8(34162)4-61-49</w:t>
            </w:r>
          </w:p>
          <w:p w:rsidR="003B2631" w:rsidRPr="0094268A" w:rsidRDefault="003B2631" w:rsidP="0042676E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</w:rPr>
            </w:pPr>
          </w:p>
          <w:p w:rsidR="003B2631" w:rsidRPr="0094268A" w:rsidRDefault="003B2631" w:rsidP="0042676E">
            <w:pPr>
              <w:tabs>
                <w:tab w:val="center" w:pos="5066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proofErr w:type="gramStart"/>
            <w:r w:rsidRPr="0094268A">
              <w:rPr>
                <w:rFonts w:ascii="Times New Roman" w:eastAsia="Calibri" w:hAnsi="Times New Roman" w:cs="Times New Roman"/>
              </w:rPr>
              <w:t>»,</w:t>
            </w:r>
            <w:r w:rsidRPr="0094268A">
              <w:rPr>
                <w:rFonts w:ascii="Times New Roman" w:eastAsia="Calibri" w:hAnsi="Times New Roman" w:cs="Times New Roman"/>
              </w:rPr>
              <w:tab/>
            </w:r>
            <w:proofErr w:type="gramEnd"/>
            <w:r w:rsidRPr="0094268A">
              <w:rPr>
                <w:rFonts w:ascii="Times New Roman" w:eastAsia="Calibri" w:hAnsi="Times New Roman" w:cs="Times New Roman"/>
              </w:rPr>
              <w:t xml:space="preserve"> с. Н. Чернушка, ул. 1-ая Нагорная, 3, тел. 8(34162)4-51-21</w:t>
            </w:r>
          </w:p>
        </w:tc>
        <w:tc>
          <w:tcPr>
            <w:tcW w:w="2126" w:type="dxa"/>
          </w:tcPr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3B2631" w:rsidRPr="0094268A" w:rsidTr="00C84E0F">
        <w:trPr>
          <w:trHeight w:val="427"/>
        </w:trPr>
        <w:tc>
          <w:tcPr>
            <w:tcW w:w="568" w:type="dxa"/>
          </w:tcPr>
          <w:p w:rsidR="003B2631" w:rsidRPr="0094268A" w:rsidRDefault="00F73B8E" w:rsidP="004267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тамонов Дмитрий Викторович</w:t>
            </w:r>
          </w:p>
        </w:tc>
        <w:tc>
          <w:tcPr>
            <w:tcW w:w="10348" w:type="dxa"/>
          </w:tcPr>
          <w:p w:rsidR="003B2631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с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а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Комсомольская, 24, тел. 8(34162)4-09-10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126" w:type="dxa"/>
          </w:tcPr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3B2631" w:rsidRPr="0094268A" w:rsidRDefault="00823A96" w:rsidP="0042676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8</w:t>
            </w:r>
            <w:r w:rsidR="003B2631">
              <w:rPr>
                <w:rFonts w:ascii="Times New Roman" w:eastAsia="Calibri" w:hAnsi="Times New Roman" w:cs="Times New Roman"/>
                <w:b/>
              </w:rPr>
              <w:t>.2023</w:t>
            </w:r>
            <w:r w:rsidR="003B2631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3B2631" w:rsidRPr="0094268A" w:rsidRDefault="003B2631" w:rsidP="0042676E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</w:tbl>
    <w:p w:rsidR="00685AF1" w:rsidRPr="00C447EC" w:rsidRDefault="00685AF1" w:rsidP="0042676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AF1" w:rsidRPr="005A4F00" w:rsidRDefault="00685AF1" w:rsidP="0042676E">
      <w:pPr>
        <w:spacing w:after="0" w:line="240" w:lineRule="auto"/>
        <w:rPr>
          <w:sz w:val="26"/>
          <w:szCs w:val="26"/>
        </w:rPr>
      </w:pPr>
    </w:p>
    <w:sectPr w:rsidR="00685AF1" w:rsidRPr="005A4F00" w:rsidSect="00EF7590">
      <w:pgSz w:w="16838" w:h="11906" w:orient="landscape" w:code="9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F1"/>
    <w:rsid w:val="000011CC"/>
    <w:rsid w:val="00002B4E"/>
    <w:rsid w:val="00002F55"/>
    <w:rsid w:val="00044C06"/>
    <w:rsid w:val="00064823"/>
    <w:rsid w:val="00082C07"/>
    <w:rsid w:val="001065A8"/>
    <w:rsid w:val="00107083"/>
    <w:rsid w:val="001662F8"/>
    <w:rsid w:val="001B6707"/>
    <w:rsid w:val="002165BF"/>
    <w:rsid w:val="0023315F"/>
    <w:rsid w:val="002376A7"/>
    <w:rsid w:val="0027558B"/>
    <w:rsid w:val="0028326D"/>
    <w:rsid w:val="002C39E9"/>
    <w:rsid w:val="00344332"/>
    <w:rsid w:val="003B2631"/>
    <w:rsid w:val="003D7C54"/>
    <w:rsid w:val="0042676E"/>
    <w:rsid w:val="00446E12"/>
    <w:rsid w:val="004734D1"/>
    <w:rsid w:val="00474D0C"/>
    <w:rsid w:val="004850ED"/>
    <w:rsid w:val="004B6743"/>
    <w:rsid w:val="00594D3E"/>
    <w:rsid w:val="005A4F00"/>
    <w:rsid w:val="005C50B4"/>
    <w:rsid w:val="005C6977"/>
    <w:rsid w:val="005D5319"/>
    <w:rsid w:val="00600C22"/>
    <w:rsid w:val="00630B70"/>
    <w:rsid w:val="00664215"/>
    <w:rsid w:val="00685AF1"/>
    <w:rsid w:val="006A5FA8"/>
    <w:rsid w:val="00772C1E"/>
    <w:rsid w:val="00792049"/>
    <w:rsid w:val="007D5851"/>
    <w:rsid w:val="00803D9C"/>
    <w:rsid w:val="00823A96"/>
    <w:rsid w:val="00836896"/>
    <w:rsid w:val="00861369"/>
    <w:rsid w:val="008B3501"/>
    <w:rsid w:val="008C113D"/>
    <w:rsid w:val="008E2B16"/>
    <w:rsid w:val="009213D1"/>
    <w:rsid w:val="0094268A"/>
    <w:rsid w:val="00A00DAB"/>
    <w:rsid w:val="00A31827"/>
    <w:rsid w:val="00A370FC"/>
    <w:rsid w:val="00A40ABE"/>
    <w:rsid w:val="00AF2CBB"/>
    <w:rsid w:val="00B85701"/>
    <w:rsid w:val="00B85FFE"/>
    <w:rsid w:val="00B906E6"/>
    <w:rsid w:val="00B96AD6"/>
    <w:rsid w:val="00BA61F4"/>
    <w:rsid w:val="00BE4EE0"/>
    <w:rsid w:val="00BF0262"/>
    <w:rsid w:val="00BF3EBA"/>
    <w:rsid w:val="00C37B0F"/>
    <w:rsid w:val="00C447EC"/>
    <w:rsid w:val="00C54219"/>
    <w:rsid w:val="00C84E0F"/>
    <w:rsid w:val="00CA6F80"/>
    <w:rsid w:val="00D02D8E"/>
    <w:rsid w:val="00D17AD0"/>
    <w:rsid w:val="00D619FA"/>
    <w:rsid w:val="00D92E95"/>
    <w:rsid w:val="00DA2933"/>
    <w:rsid w:val="00DC07BE"/>
    <w:rsid w:val="00DF518F"/>
    <w:rsid w:val="00E0781E"/>
    <w:rsid w:val="00E07F29"/>
    <w:rsid w:val="00E529E6"/>
    <w:rsid w:val="00E678D5"/>
    <w:rsid w:val="00EB38A0"/>
    <w:rsid w:val="00EE64CB"/>
    <w:rsid w:val="00EE730A"/>
    <w:rsid w:val="00EF6092"/>
    <w:rsid w:val="00EF7590"/>
    <w:rsid w:val="00F20443"/>
    <w:rsid w:val="00F545B0"/>
    <w:rsid w:val="00F6376F"/>
    <w:rsid w:val="00F7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7AC0-7C83-4B3E-A4B1-D8E58EC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204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5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5E0C-0E41-4657-8F62-B9F1E24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inaTA</dc:creator>
  <cp:keywords/>
  <dc:description/>
  <cp:lastModifiedBy>NagovitsinaTA</cp:lastModifiedBy>
  <cp:revision>30</cp:revision>
  <cp:lastPrinted>2022-06-06T11:19:00Z</cp:lastPrinted>
  <dcterms:created xsi:type="dcterms:W3CDTF">2022-06-06T10:51:00Z</dcterms:created>
  <dcterms:modified xsi:type="dcterms:W3CDTF">2023-08-17T06:20:00Z</dcterms:modified>
</cp:coreProperties>
</file>